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96F5D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596F5D" w:rsidTr="00853D4C">
        <w:tc>
          <w:tcPr>
            <w:tcW w:w="486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EB6E5F" w:rsidP="00596F5D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EB6E5F" w:rsidP="00596F5D">
            <w:pPr>
              <w:pStyle w:val="ab"/>
              <w:jc w:val="center"/>
            </w:pPr>
            <w:r>
              <w:t>80/1125</w:t>
            </w:r>
          </w:p>
        </w:tc>
      </w:tr>
    </w:tbl>
    <w:p w:rsidR="0061055B" w:rsidRPr="00596F5D" w:rsidRDefault="0061055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596F5D" w:rsidRDefault="00864F6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96F5D" w:rsidRDefault="00281C76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96F5D" w:rsidRDefault="00680A77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96F5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320FC9" w:rsidRPr="00596F5D">
        <w:rPr>
          <w:rFonts w:ascii="Times New Roman" w:hAnsi="Times New Roman" w:cs="Times New Roman"/>
          <w:sz w:val="28"/>
          <w:szCs w:val="28"/>
        </w:rPr>
        <w:t>2</w:t>
      </w:r>
      <w:r w:rsidR="00ED1B0F" w:rsidRPr="00596F5D">
        <w:rPr>
          <w:rFonts w:ascii="Times New Roman" w:hAnsi="Times New Roman" w:cs="Times New Roman"/>
          <w:sz w:val="28"/>
          <w:szCs w:val="28"/>
        </w:rPr>
        <w:t xml:space="preserve">4 </w:t>
      </w:r>
      <w:r w:rsidR="00141131" w:rsidRPr="00596F5D">
        <w:rPr>
          <w:rFonts w:ascii="Times New Roman" w:hAnsi="Times New Roman" w:cs="Times New Roman"/>
          <w:sz w:val="28"/>
          <w:szCs w:val="28"/>
        </w:rPr>
        <w:t xml:space="preserve">и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8E7228" w:rsidRPr="00596F5D">
        <w:rPr>
          <w:rFonts w:ascii="Times New Roman" w:hAnsi="Times New Roman" w:cs="Times New Roman"/>
          <w:sz w:val="28"/>
          <w:szCs w:val="28"/>
        </w:rPr>
        <w:t>2</w:t>
      </w:r>
      <w:r w:rsidR="00ED1B0F" w:rsidRPr="00596F5D">
        <w:rPr>
          <w:rFonts w:ascii="Times New Roman" w:hAnsi="Times New Roman" w:cs="Times New Roman"/>
          <w:sz w:val="28"/>
          <w:szCs w:val="28"/>
        </w:rPr>
        <w:t>5</w:t>
      </w:r>
      <w:r w:rsidRPr="00596F5D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96F5D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96F5D" w:rsidRDefault="00CF78F2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141131" w:rsidRPr="00596F5D" w:rsidTr="00596F5D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E3177D" w:rsidRPr="00596F5D" w:rsidTr="00596F5D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</w:tbl>
    <w:p w:rsidR="00596F5D" w:rsidRDefault="00596F5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A5315E" w:rsidRPr="00596F5D" w:rsidTr="00596F5D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5E" w:rsidRPr="00596F5D" w:rsidRDefault="00A5315E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7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806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3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86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ю доступной среды для инвалидов и других маломобильных групп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14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44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99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3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хранение, комплектование, учет и использовани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</w:t>
            </w:r>
          </w:p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4,8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</w:t>
            </w:r>
          </w:p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предприниматель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</w:t>
            </w:r>
            <w:r w:rsid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0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гражданской защиты населения админист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</w:t>
            </w:r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B76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2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B76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20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3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68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865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E3177D" w:rsidRPr="00596F5D" w:rsidRDefault="00E3177D" w:rsidP="00865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</w:t>
            </w:r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2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24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6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3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5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7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8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proofErr w:type="spellEnd"/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</w:t>
            </w:r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</w:t>
            </w:r>
            <w:proofErr w:type="spellStart"/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</w:t>
            </w:r>
            <w:r w:rsidR="0086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нты в форме субсидий на поддержку реализации проектов в области культур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6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57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6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63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91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91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865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65D31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E3177D" w:rsidRPr="00596F5D" w:rsidRDefault="00E3177D" w:rsidP="00166A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</w:t>
            </w:r>
          </w:p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</w:p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стимулов, обеспечивающих поддержку особо одаренных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</w:t>
            </w:r>
          </w:p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услуг муниципальным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</w:t>
            </w:r>
          </w:p>
          <w:p w:rsidR="00166A97" w:rsidRDefault="00E3177D" w:rsidP="00166A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время в лагерях с дневным пребыванием детей, организуемых на базе муниципальных </w:t>
            </w:r>
          </w:p>
          <w:p w:rsidR="00E3177D" w:rsidRPr="00596F5D" w:rsidRDefault="00E3177D" w:rsidP="00166A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71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54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166A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1B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1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9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лично-дорожной сети Волгограда</w:t>
            </w:r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1B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42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166A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</w:t>
            </w:r>
            <w:proofErr w:type="spellStart"/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="0016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ение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9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1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1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жилищной и социальной политики админист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6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2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BF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8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4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1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0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1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21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E2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7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58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поддержка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поддержка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9E67C2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B18EC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поддержка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2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E23E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доступной среды для инвалидов </w:t>
            </w:r>
          </w:p>
          <w:p w:rsidR="00E3177D" w:rsidRPr="00596F5D" w:rsidRDefault="00E3177D" w:rsidP="00E23E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3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1B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75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87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1B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2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2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3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1B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</w:t>
            </w:r>
            <w:bookmarkStart w:id="0" w:name="_GoBack"/>
            <w:bookmarkEnd w:id="0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9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87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6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09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EC7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E23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2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ного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7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4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1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9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5C276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91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C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C2762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0A382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3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99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0A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0A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0A382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0A382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9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70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,3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0A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0A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382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0A382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3177D" w:rsidRPr="00596F5D" w:rsidRDefault="00E3177D" w:rsidP="000A382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1,5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E3177D" w:rsidRPr="00596F5D" w:rsidTr="00596F5D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</w:tr>
    </w:tbl>
    <w:p w:rsidR="000A3824" w:rsidRDefault="000A3824"/>
    <w:p w:rsidR="000A3824" w:rsidRDefault="000A382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96"/>
        <w:gridCol w:w="496"/>
        <w:gridCol w:w="1560"/>
        <w:gridCol w:w="708"/>
        <w:gridCol w:w="1701"/>
        <w:gridCol w:w="1701"/>
      </w:tblGrid>
      <w:tr w:rsidR="000A3824" w:rsidRPr="00596F5D" w:rsidTr="000A3824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24" w:rsidRPr="00596F5D" w:rsidRDefault="000A3824" w:rsidP="000A38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177D" w:rsidRPr="00596F5D" w:rsidTr="000A3824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824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E3177D" w:rsidRPr="00596F5D" w:rsidTr="000A3824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38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77D" w:rsidRPr="00596F5D" w:rsidRDefault="00E3177D" w:rsidP="000A38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D52281" w:rsidRDefault="00D52281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24" w:rsidRDefault="000A3824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Pr="009723F9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FA723C" w:rsidRPr="009723F9" w:rsidTr="00A35BB0">
        <w:tc>
          <w:tcPr>
            <w:tcW w:w="5494" w:type="dxa"/>
          </w:tcPr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proofErr w:type="spellStart"/>
            <w:r w:rsidRPr="009723F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A723C" w:rsidRPr="009723F9" w:rsidRDefault="00FA723C" w:rsidP="00A35BB0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A723C" w:rsidRPr="009723F9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23C" w:rsidRPr="009723F9" w:rsidSect="00596F5D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62" w:rsidRDefault="005C2762" w:rsidP="00944A72">
      <w:pPr>
        <w:spacing w:after="0" w:line="240" w:lineRule="auto"/>
      </w:pPr>
      <w:r>
        <w:separator/>
      </w:r>
    </w:p>
  </w:endnote>
  <w:end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62" w:rsidRDefault="005C2762" w:rsidP="00944A72">
      <w:pPr>
        <w:spacing w:after="0" w:line="240" w:lineRule="auto"/>
      </w:pPr>
      <w:r>
        <w:separator/>
      </w:r>
    </w:p>
  </w:footnote>
  <w:foot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62" w:rsidRPr="003D05BC" w:rsidRDefault="005C276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1B11">
          <w:rPr>
            <w:rFonts w:ascii="Times New Roman" w:hAnsi="Times New Roman" w:cs="Times New Roman"/>
            <w:noProof/>
            <w:sz w:val="20"/>
            <w:szCs w:val="20"/>
          </w:rPr>
          <w:t>7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F17924"/>
    <w:rsid w:val="00F25B0E"/>
    <w:rsid w:val="00F32684"/>
    <w:rsid w:val="00F3435F"/>
    <w:rsid w:val="00F407DB"/>
    <w:rsid w:val="00F519D4"/>
    <w:rsid w:val="00F52959"/>
    <w:rsid w:val="00F61292"/>
    <w:rsid w:val="00F83F9C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46F96C75-3154-430F-952C-A16AB0C2954D}"/>
</file>

<file path=customXml/itemProps2.xml><?xml version="1.0" encoding="utf-8"?>
<ds:datastoreItem xmlns:ds="http://schemas.openxmlformats.org/officeDocument/2006/customXml" ds:itemID="{11660E4B-D549-4839-B980-EC31CC1EC975}"/>
</file>

<file path=customXml/itemProps3.xml><?xml version="1.0" encoding="utf-8"?>
<ds:datastoreItem xmlns:ds="http://schemas.openxmlformats.org/officeDocument/2006/customXml" ds:itemID="{21D8EA5D-77FD-4DE9-B884-11123EBD1E5A}"/>
</file>

<file path=customXml/itemProps4.xml><?xml version="1.0" encoding="utf-8"?>
<ds:datastoreItem xmlns:ds="http://schemas.openxmlformats.org/officeDocument/2006/customXml" ds:itemID="{E327E698-7363-4BD9-8C0F-FCC3269B7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9</Pages>
  <Words>24605</Words>
  <Characters>140250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1</cp:revision>
  <cp:lastPrinted>2022-12-23T11:53:00Z</cp:lastPrinted>
  <dcterms:created xsi:type="dcterms:W3CDTF">2020-12-24T09:41:00Z</dcterms:created>
  <dcterms:modified xsi:type="dcterms:W3CDTF">2022-12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